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309" w:rsidRPr="005D1290" w:rsidRDefault="00956309">
      <w:r>
        <w:rPr>
          <w:rFonts w:hint="eastAsia"/>
        </w:rPr>
        <w:t xml:space="preserve">　埼玉県</w:t>
      </w:r>
      <w:r w:rsidR="00511F99">
        <w:rPr>
          <w:rFonts w:hint="eastAsia"/>
        </w:rPr>
        <w:t>道路公社理事</w:t>
      </w:r>
      <w:r>
        <w:rPr>
          <w:rFonts w:hint="eastAsia"/>
        </w:rPr>
        <w:t xml:space="preserve">長　</w:t>
      </w:r>
      <w:r w:rsidR="00511F99">
        <w:rPr>
          <w:rFonts w:hint="eastAsia"/>
        </w:rPr>
        <w:t>あて</w:t>
      </w:r>
    </w:p>
    <w:p w:rsidR="00956309" w:rsidRDefault="00956309" w:rsidP="004C4CC4">
      <w:pPr>
        <w:snapToGrid w:val="0"/>
        <w:spacing w:line="360" w:lineRule="auto"/>
      </w:pPr>
    </w:p>
    <w:p w:rsidR="002F605F" w:rsidRPr="00956309" w:rsidRDefault="00DB3A78" w:rsidP="004C4CC4">
      <w:pPr>
        <w:snapToGrid w:val="0"/>
        <w:spacing w:line="360" w:lineRule="auto"/>
        <w:jc w:val="center"/>
        <w:rPr>
          <w:sz w:val="36"/>
          <w:szCs w:val="36"/>
        </w:rPr>
      </w:pPr>
      <w:r w:rsidRPr="00511F99">
        <w:rPr>
          <w:rFonts w:hint="eastAsia"/>
          <w:spacing w:val="72"/>
          <w:sz w:val="36"/>
          <w:szCs w:val="36"/>
          <w:fitText w:val="6631" w:id="131276544"/>
        </w:rPr>
        <w:t>金入り設計書</w:t>
      </w:r>
      <w:r w:rsidR="00956309" w:rsidRPr="00511F99">
        <w:rPr>
          <w:rFonts w:hint="eastAsia"/>
          <w:spacing w:val="72"/>
          <w:sz w:val="36"/>
          <w:szCs w:val="36"/>
          <w:fitText w:val="6631" w:id="131276544"/>
        </w:rPr>
        <w:t>情報提供申請</w:t>
      </w:r>
      <w:r w:rsidR="00956309" w:rsidRPr="00511F99">
        <w:rPr>
          <w:rFonts w:hint="eastAsia"/>
          <w:spacing w:val="108"/>
          <w:sz w:val="36"/>
          <w:szCs w:val="36"/>
          <w:fitText w:val="6631" w:id="131276544"/>
        </w:rPr>
        <w:t>書</w:t>
      </w:r>
    </w:p>
    <w:p w:rsidR="00956309" w:rsidRDefault="00956309" w:rsidP="004C4CC4">
      <w:pPr>
        <w:snapToGrid w:val="0"/>
        <w:spacing w:line="360" w:lineRule="auto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36"/>
        <w:gridCol w:w="1213"/>
        <w:gridCol w:w="6425"/>
      </w:tblGrid>
      <w:tr w:rsidR="00B27681" w:rsidTr="004C4CC4">
        <w:tc>
          <w:tcPr>
            <w:tcW w:w="20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27681" w:rsidRDefault="00B27681" w:rsidP="007557D2">
            <w:pPr>
              <w:jc w:val="center"/>
            </w:pPr>
            <w:r>
              <w:rPr>
                <w:rFonts w:hint="eastAsia"/>
              </w:rPr>
              <w:t>申請日</w:t>
            </w:r>
          </w:p>
        </w:tc>
        <w:tc>
          <w:tcPr>
            <w:tcW w:w="6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681" w:rsidRDefault="00B27681" w:rsidP="00C21385"/>
        </w:tc>
      </w:tr>
      <w:tr w:rsidR="00B27681" w:rsidTr="004C4CC4">
        <w:trPr>
          <w:trHeight w:val="422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27681" w:rsidRDefault="00B27681" w:rsidP="00C21385">
            <w:pPr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213" w:type="dxa"/>
            <w:tcBorders>
              <w:top w:val="single" w:sz="12" w:space="0" w:color="auto"/>
            </w:tcBorders>
          </w:tcPr>
          <w:p w:rsidR="00B27681" w:rsidRDefault="0012275C" w:rsidP="007557D2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6425" w:type="dxa"/>
            <w:tcBorders>
              <w:top w:val="single" w:sz="12" w:space="0" w:color="auto"/>
              <w:right w:val="single" w:sz="12" w:space="0" w:color="auto"/>
            </w:tcBorders>
          </w:tcPr>
          <w:p w:rsidR="00B27681" w:rsidRDefault="00B27681" w:rsidP="00C21385"/>
        </w:tc>
      </w:tr>
      <w:tr w:rsidR="00B27681" w:rsidTr="004C4CC4">
        <w:trPr>
          <w:trHeight w:val="43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27681" w:rsidRDefault="00B27681" w:rsidP="00C21385"/>
        </w:tc>
        <w:tc>
          <w:tcPr>
            <w:tcW w:w="1213" w:type="dxa"/>
          </w:tcPr>
          <w:p w:rsidR="00B27681" w:rsidRDefault="0012275C" w:rsidP="007557D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425" w:type="dxa"/>
            <w:tcBorders>
              <w:right w:val="single" w:sz="12" w:space="0" w:color="auto"/>
            </w:tcBorders>
          </w:tcPr>
          <w:p w:rsidR="00B27681" w:rsidRDefault="00B27681" w:rsidP="00C21385"/>
        </w:tc>
      </w:tr>
      <w:tr w:rsidR="00B27681" w:rsidTr="004C4CC4">
        <w:trPr>
          <w:trHeight w:val="421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27681" w:rsidRDefault="00B27681" w:rsidP="00C21385"/>
        </w:tc>
        <w:tc>
          <w:tcPr>
            <w:tcW w:w="1213" w:type="dxa"/>
            <w:tcBorders>
              <w:bottom w:val="single" w:sz="12" w:space="0" w:color="auto"/>
            </w:tcBorders>
          </w:tcPr>
          <w:p w:rsidR="00B27681" w:rsidRDefault="00B27681" w:rsidP="004C4CC4">
            <w:pPr>
              <w:spacing w:line="240" w:lineRule="atLeas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425" w:type="dxa"/>
            <w:tcBorders>
              <w:bottom w:val="single" w:sz="12" w:space="0" w:color="auto"/>
              <w:right w:val="single" w:sz="12" w:space="0" w:color="auto"/>
            </w:tcBorders>
          </w:tcPr>
          <w:p w:rsidR="00B27681" w:rsidRDefault="00B27681" w:rsidP="004C4CC4">
            <w:pPr>
              <w:spacing w:line="240" w:lineRule="atLeast"/>
            </w:pPr>
          </w:p>
        </w:tc>
      </w:tr>
      <w:tr w:rsidR="00B27681" w:rsidTr="004C4CC4">
        <w:trPr>
          <w:trHeight w:val="596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27681" w:rsidRDefault="007557D2" w:rsidP="006D4C92">
            <w:pPr>
              <w:ind w:left="113" w:right="113"/>
              <w:jc w:val="center"/>
            </w:pPr>
            <w:r>
              <w:rPr>
                <w:rFonts w:hint="eastAsia"/>
              </w:rPr>
              <w:t>対象工事等</w:t>
            </w:r>
          </w:p>
        </w:tc>
        <w:tc>
          <w:tcPr>
            <w:tcW w:w="1213" w:type="dxa"/>
            <w:tcBorders>
              <w:top w:val="single" w:sz="12" w:space="0" w:color="auto"/>
            </w:tcBorders>
          </w:tcPr>
          <w:p w:rsidR="00B27681" w:rsidRDefault="00B27681" w:rsidP="007557D2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425" w:type="dxa"/>
            <w:tcBorders>
              <w:top w:val="single" w:sz="12" w:space="0" w:color="auto"/>
              <w:right w:val="single" w:sz="12" w:space="0" w:color="auto"/>
            </w:tcBorders>
          </w:tcPr>
          <w:p w:rsidR="00B27681" w:rsidRDefault="002B2294" w:rsidP="00C21385">
            <w:r>
              <w:rPr>
                <w:rFonts w:hint="eastAsia"/>
              </w:rPr>
              <w:t>三郷流山橋有料道路（仮称）三郷流山橋料金所新築工事</w:t>
            </w:r>
          </w:p>
        </w:tc>
      </w:tr>
      <w:tr w:rsidR="00B27681" w:rsidTr="004C4CC4">
        <w:trPr>
          <w:trHeight w:val="409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B27681" w:rsidRDefault="00B27681" w:rsidP="00C21385"/>
        </w:tc>
        <w:tc>
          <w:tcPr>
            <w:tcW w:w="1213" w:type="dxa"/>
          </w:tcPr>
          <w:p w:rsidR="00B27681" w:rsidRDefault="00B27681" w:rsidP="007557D2">
            <w:pPr>
              <w:jc w:val="center"/>
            </w:pPr>
            <w:r>
              <w:rPr>
                <w:rFonts w:hint="eastAsia"/>
              </w:rPr>
              <w:t>場　所</w:t>
            </w:r>
          </w:p>
        </w:tc>
        <w:tc>
          <w:tcPr>
            <w:tcW w:w="6425" w:type="dxa"/>
            <w:tcBorders>
              <w:right w:val="single" w:sz="12" w:space="0" w:color="auto"/>
            </w:tcBorders>
          </w:tcPr>
          <w:p w:rsidR="00B27681" w:rsidRDefault="002B2294" w:rsidP="00C21385">
            <w:r>
              <w:rPr>
                <w:rFonts w:hint="eastAsia"/>
              </w:rPr>
              <w:t>三郷市小谷堀地内</w:t>
            </w:r>
          </w:p>
        </w:tc>
      </w:tr>
      <w:tr w:rsidR="00B27681" w:rsidTr="004C4CC4">
        <w:trPr>
          <w:trHeight w:val="415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27681" w:rsidRDefault="00B27681" w:rsidP="00C21385"/>
        </w:tc>
        <w:tc>
          <w:tcPr>
            <w:tcW w:w="1213" w:type="dxa"/>
            <w:tcBorders>
              <w:bottom w:val="single" w:sz="12" w:space="0" w:color="auto"/>
            </w:tcBorders>
          </w:tcPr>
          <w:p w:rsidR="00B27681" w:rsidRDefault="00B27681" w:rsidP="007557D2">
            <w:pPr>
              <w:jc w:val="center"/>
            </w:pPr>
            <w:r>
              <w:rPr>
                <w:rFonts w:hint="eastAsia"/>
              </w:rPr>
              <w:t>開札日</w:t>
            </w:r>
          </w:p>
        </w:tc>
        <w:tc>
          <w:tcPr>
            <w:tcW w:w="6425" w:type="dxa"/>
            <w:tcBorders>
              <w:bottom w:val="single" w:sz="12" w:space="0" w:color="auto"/>
              <w:right w:val="single" w:sz="12" w:space="0" w:color="auto"/>
            </w:tcBorders>
          </w:tcPr>
          <w:p w:rsidR="00B27681" w:rsidRDefault="002B2294" w:rsidP="00C21385">
            <w:r>
              <w:rPr>
                <w:rFonts w:hint="eastAsia"/>
              </w:rPr>
              <w:t>令和４年７月１日</w:t>
            </w:r>
          </w:p>
        </w:tc>
      </w:tr>
    </w:tbl>
    <w:p w:rsidR="006D4C92" w:rsidRDefault="006D4C9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74"/>
      </w:tblGrid>
      <w:tr w:rsidR="006D4C92" w:rsidTr="00B6715E">
        <w:tc>
          <w:tcPr>
            <w:tcW w:w="8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D4C92" w:rsidRDefault="006D4C92" w:rsidP="007557D2">
            <w:pPr>
              <w:jc w:val="center"/>
            </w:pPr>
            <w:r>
              <w:rPr>
                <w:rFonts w:hint="eastAsia"/>
              </w:rPr>
              <w:t>写しの交付が必要なページ</w:t>
            </w:r>
            <w:r w:rsidR="004C4CC4">
              <w:rPr>
                <w:rFonts w:hint="eastAsia"/>
              </w:rPr>
              <w:t>等</w:t>
            </w:r>
          </w:p>
        </w:tc>
      </w:tr>
      <w:tr w:rsidR="006D4C92" w:rsidTr="006D4C92">
        <w:trPr>
          <w:trHeight w:val="594"/>
        </w:trPr>
        <w:tc>
          <w:tcPr>
            <w:tcW w:w="8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C92" w:rsidRDefault="006D4C92" w:rsidP="004C4CC4">
            <w:pPr>
              <w:snapToGrid w:val="0"/>
              <w:spacing w:line="360" w:lineRule="auto"/>
            </w:pPr>
          </w:p>
          <w:p w:rsidR="004C4CC4" w:rsidRDefault="002B2294" w:rsidP="004C4CC4">
            <w:pPr>
              <w:snapToGrid w:val="0"/>
              <w:spacing w:line="360" w:lineRule="auto"/>
            </w:pPr>
            <w:r>
              <w:rPr>
                <w:rFonts w:hint="eastAsia"/>
              </w:rPr>
              <w:t xml:space="preserve">　金入り設計書　一式</w:t>
            </w:r>
          </w:p>
          <w:p w:rsidR="004C4CC4" w:rsidRDefault="004C4CC4" w:rsidP="004C4CC4">
            <w:pPr>
              <w:snapToGrid w:val="0"/>
              <w:spacing w:line="360" w:lineRule="auto"/>
            </w:pPr>
          </w:p>
          <w:p w:rsidR="004C4CC4" w:rsidRDefault="004C4CC4" w:rsidP="004C4CC4">
            <w:pPr>
              <w:snapToGrid w:val="0"/>
              <w:spacing w:line="360" w:lineRule="auto"/>
            </w:pPr>
          </w:p>
        </w:tc>
      </w:tr>
    </w:tbl>
    <w:p w:rsidR="004C4CC4" w:rsidRDefault="004C4CC4" w:rsidP="00B528C9">
      <w:bookmarkStart w:id="0" w:name="_GoBack"/>
      <w:bookmarkEnd w:id="0"/>
    </w:p>
    <w:p w:rsidR="004C4CC4" w:rsidRDefault="004C4CC4" w:rsidP="00B528C9"/>
    <w:p w:rsidR="004C4CC4" w:rsidRDefault="004C4CC4" w:rsidP="00B528C9"/>
    <w:sectPr w:rsidR="004C4CC4" w:rsidSect="006D4C92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AndChars" w:linePitch="692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1AE" w:rsidRDefault="004921AE" w:rsidP="00956309">
      <w:r>
        <w:separator/>
      </w:r>
    </w:p>
  </w:endnote>
  <w:endnote w:type="continuationSeparator" w:id="0">
    <w:p w:rsidR="004921AE" w:rsidRDefault="004921AE" w:rsidP="0095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1AE" w:rsidRDefault="004921AE" w:rsidP="00956309">
      <w:r>
        <w:separator/>
      </w:r>
    </w:p>
  </w:footnote>
  <w:footnote w:type="continuationSeparator" w:id="0">
    <w:p w:rsidR="004921AE" w:rsidRDefault="004921AE" w:rsidP="00956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78" w:rsidRDefault="004C4CC4">
    <w:pPr>
      <w:pStyle w:val="a3"/>
    </w:pPr>
    <w:r>
      <w:rPr>
        <w:rFonts w:hint="eastAsia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15"/>
  <w:drawingGridVerticalSpacing w:val="3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09"/>
    <w:rsid w:val="000A3DBB"/>
    <w:rsid w:val="000F121D"/>
    <w:rsid w:val="0012275C"/>
    <w:rsid w:val="001E6BF8"/>
    <w:rsid w:val="002B2294"/>
    <w:rsid w:val="002F605F"/>
    <w:rsid w:val="00406014"/>
    <w:rsid w:val="0046250B"/>
    <w:rsid w:val="004921AE"/>
    <w:rsid w:val="004C4CC4"/>
    <w:rsid w:val="00511F99"/>
    <w:rsid w:val="005A5C4D"/>
    <w:rsid w:val="005D1290"/>
    <w:rsid w:val="00603091"/>
    <w:rsid w:val="006D4C92"/>
    <w:rsid w:val="007369D7"/>
    <w:rsid w:val="007557D2"/>
    <w:rsid w:val="007648D0"/>
    <w:rsid w:val="00804489"/>
    <w:rsid w:val="00867BD6"/>
    <w:rsid w:val="00956309"/>
    <w:rsid w:val="00B27681"/>
    <w:rsid w:val="00B3014C"/>
    <w:rsid w:val="00B528C9"/>
    <w:rsid w:val="00B717AF"/>
    <w:rsid w:val="00BB0ED8"/>
    <w:rsid w:val="00C21385"/>
    <w:rsid w:val="00D20C2B"/>
    <w:rsid w:val="00DB3A78"/>
    <w:rsid w:val="00E5275D"/>
    <w:rsid w:val="00F0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C5771B"/>
  <w15:docId w15:val="{716BBDFD-F68E-41E3-8D51-3BD3CC83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ゴシック" w:hAnsi="Times New Roman" w:cs="ＭＳ 明朝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309"/>
    <w:pPr>
      <w:widowControl w:val="0"/>
      <w:overflowPunct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3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6309"/>
    <w:rPr>
      <w:sz w:val="21"/>
    </w:rPr>
  </w:style>
  <w:style w:type="paragraph" w:styleId="a5">
    <w:name w:val="footer"/>
    <w:basedOn w:val="a"/>
    <w:link w:val="a6"/>
    <w:uiPriority w:val="99"/>
    <w:unhideWhenUsed/>
    <w:rsid w:val="009563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6309"/>
    <w:rPr>
      <w:sz w:val="21"/>
    </w:rPr>
  </w:style>
  <w:style w:type="table" w:styleId="a7">
    <w:name w:val="Table Grid"/>
    <w:basedOn w:val="a1"/>
    <w:uiPriority w:val="59"/>
    <w:rsid w:val="00B27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D1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12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09915-12B5-469C-A581-FC0AA027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村 隆司</dc:creator>
  <cp:lastModifiedBy>松村 隆司</cp:lastModifiedBy>
  <cp:revision>3</cp:revision>
  <cp:lastPrinted>2017-02-06T06:27:00Z</cp:lastPrinted>
  <dcterms:created xsi:type="dcterms:W3CDTF">2022-07-06T01:42:00Z</dcterms:created>
  <dcterms:modified xsi:type="dcterms:W3CDTF">2022-07-20T23:57:00Z</dcterms:modified>
</cp:coreProperties>
</file>